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C83" w:rsidRPr="003958DF" w:rsidRDefault="00311720" w:rsidP="00982C8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958DF">
        <w:rPr>
          <w:rFonts w:ascii="TH Sarabun New" w:hAnsi="TH Sarabun New" w:cs="TH Sarabun New"/>
          <w:b/>
          <w:bCs/>
          <w:sz w:val="44"/>
          <w:szCs w:val="44"/>
          <w:cs/>
        </w:rPr>
        <w:t>แบบ</w:t>
      </w:r>
      <w:r w:rsidR="00982C83" w:rsidRPr="003958DF">
        <w:rPr>
          <w:rFonts w:ascii="TH Sarabun New" w:hAnsi="TH Sarabun New" w:cs="TH Sarabun New"/>
          <w:b/>
          <w:bCs/>
          <w:sz w:val="44"/>
          <w:szCs w:val="44"/>
          <w:cs/>
        </w:rPr>
        <w:t>ใบลาพักผ่อน</w:t>
      </w:r>
    </w:p>
    <w:p w:rsidR="00982C83" w:rsidRPr="003958DF" w:rsidRDefault="0010443F" w:rsidP="0010443F">
      <w:pPr>
        <w:tabs>
          <w:tab w:val="left" w:pos="4155"/>
          <w:tab w:val="left" w:pos="4680"/>
        </w:tabs>
        <w:rPr>
          <w:rFonts w:ascii="TH Sarabun New" w:hAnsi="TH Sarabun New" w:cs="TH Sarabun New"/>
          <w:sz w:val="32"/>
          <w:szCs w:val="32"/>
          <w:cs/>
        </w:rPr>
      </w:pPr>
      <w:r w:rsidRPr="003958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B06C2" w:rsidRPr="003958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982C83" w:rsidRPr="003958DF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Pr="003958D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0E5" w:rsidRPr="003958DF">
        <w:rPr>
          <w:rFonts w:ascii="TH Sarabun New" w:hAnsi="TH Sarabun New" w:cs="TH Sarabun New"/>
          <w:sz w:val="32"/>
          <w:szCs w:val="32"/>
          <w:cs/>
        </w:rPr>
        <w:t>มหาวิทยาลัยราชภัฏนครศรีธรรมราช</w:t>
      </w:r>
      <w:r w:rsidR="00CB0AC9" w:rsidRPr="003958DF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.</w:t>
      </w:r>
    </w:p>
    <w:p w:rsidR="00982C83" w:rsidRPr="003958DF" w:rsidRDefault="003958DF" w:rsidP="0010443F">
      <w:pPr>
        <w:tabs>
          <w:tab w:val="left" w:pos="4680"/>
          <w:tab w:val="left" w:pos="4860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</w:t>
      </w:r>
      <w:r w:rsidR="00982C83" w:rsidRPr="003958DF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982C83" w:rsidRPr="003958DF">
        <w:rPr>
          <w:rFonts w:ascii="TH Sarabun New" w:hAnsi="TH Sarabun New" w:cs="TH Sarabun New"/>
          <w:sz w:val="32"/>
          <w:szCs w:val="32"/>
          <w:cs/>
        </w:rPr>
        <w:t>เดือน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982C83" w:rsidRPr="003958DF">
        <w:rPr>
          <w:rFonts w:ascii="TH Sarabun New" w:hAnsi="TH Sarabun New" w:cs="TH Sarabun New"/>
          <w:sz w:val="32"/>
          <w:szCs w:val="32"/>
          <w:cs/>
        </w:rPr>
        <w:t>พ.ศ</w:t>
      </w:r>
      <w:r w:rsidR="00E17C71" w:rsidRPr="003958DF">
        <w:rPr>
          <w:rFonts w:ascii="TH Sarabun New" w:hAnsi="TH Sarabun New" w:cs="TH Sarabun New"/>
          <w:sz w:val="32"/>
          <w:szCs w:val="32"/>
          <w:cs/>
        </w:rPr>
        <w:t>.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="009F5C3D" w:rsidRPr="003958DF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.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</w:p>
    <w:p w:rsidR="00982C83" w:rsidRPr="003958DF" w:rsidRDefault="00982C83" w:rsidP="00982C83">
      <w:pPr>
        <w:spacing w:before="200"/>
        <w:rPr>
          <w:rFonts w:ascii="TH Sarabun New" w:hAnsi="TH Sarabun New" w:cs="TH Sarabun New"/>
          <w:sz w:val="32"/>
          <w:szCs w:val="32"/>
          <w:cs/>
        </w:rPr>
      </w:pPr>
      <w:r w:rsidRPr="003958DF">
        <w:rPr>
          <w:rFonts w:ascii="TH Sarabun New" w:hAnsi="TH Sarabun New" w:cs="TH Sarabun New"/>
          <w:sz w:val="32"/>
          <w:szCs w:val="32"/>
          <w:cs/>
        </w:rPr>
        <w:t>เรื่อง  ขอลาพักผ่อน</w:t>
      </w:r>
    </w:p>
    <w:p w:rsidR="00982C83" w:rsidRPr="003958DF" w:rsidRDefault="00982C83" w:rsidP="003958DF">
      <w:pPr>
        <w:rPr>
          <w:rFonts w:ascii="TH Sarabun New" w:hAnsi="TH Sarabun New" w:cs="TH Sarabun New" w:hint="cs"/>
          <w:sz w:val="32"/>
          <w:szCs w:val="32"/>
          <w:cs/>
        </w:rPr>
      </w:pPr>
      <w:r w:rsidRPr="003958DF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FB06C2" w:rsidRPr="003958DF">
        <w:rPr>
          <w:rStyle w:val="ad"/>
          <w:rFonts w:ascii="TH Sarabun New" w:eastAsia="SimSun" w:hAnsi="TH Sarabun New" w:cs="TH Sarabun New"/>
          <w:sz w:val="32"/>
          <w:szCs w:val="32"/>
          <w:cs/>
        </w:rPr>
        <w:t>อธิการบดี</w:t>
      </w:r>
      <w:r w:rsidR="003958DF" w:rsidRPr="003958DF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นครศรีธรรมราช</w:t>
      </w:r>
    </w:p>
    <w:p w:rsidR="00982C83" w:rsidRPr="003958DF" w:rsidRDefault="00982C83" w:rsidP="003958DF">
      <w:pPr>
        <w:tabs>
          <w:tab w:val="left" w:pos="1560"/>
          <w:tab w:val="left" w:pos="4962"/>
          <w:tab w:val="left" w:pos="9498"/>
        </w:tabs>
        <w:spacing w:before="200"/>
        <w:rPr>
          <w:rFonts w:ascii="TH Sarabun New" w:hAnsi="TH Sarabun New" w:cs="TH Sarabun New" w:hint="cs"/>
          <w:sz w:val="32"/>
          <w:szCs w:val="32"/>
        </w:rPr>
      </w:pPr>
      <w:r w:rsidRPr="003958DF">
        <w:rPr>
          <w:rFonts w:ascii="TH Sarabun New" w:hAnsi="TH Sarabun New" w:cs="TH Sarabun New"/>
          <w:sz w:val="32"/>
          <w:szCs w:val="32"/>
          <w:cs/>
        </w:rPr>
        <w:tab/>
        <w:t>ข้าพเจ้า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</w:rPr>
        <w:t xml:space="preserve">               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3958DF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3958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</w:p>
    <w:p w:rsidR="003958DF" w:rsidRDefault="003958DF" w:rsidP="003958DF">
      <w:pPr>
        <w:tabs>
          <w:tab w:val="left" w:pos="4111"/>
          <w:tab w:val="left" w:pos="9498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3958D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82C83" w:rsidRPr="003958DF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051603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6694E" w:rsidRPr="003958DF" w:rsidRDefault="00F7738F" w:rsidP="00CE2176">
      <w:pPr>
        <w:tabs>
          <w:tab w:val="left" w:pos="4111"/>
          <w:tab w:val="left" w:pos="9498"/>
        </w:tabs>
        <w:rPr>
          <w:rFonts w:ascii="TH Sarabun New" w:hAnsi="TH Sarabun New" w:cs="TH Sarabun New"/>
          <w:sz w:val="32"/>
          <w:szCs w:val="32"/>
        </w:rPr>
      </w:pPr>
      <w:r w:rsidRPr="003958DF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="00503A18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3958DF">
        <w:rPr>
          <w:rFonts w:ascii="TH Sarabun New" w:hAnsi="TH Sarabun New" w:cs="TH Sarabun New"/>
          <w:sz w:val="32"/>
          <w:szCs w:val="32"/>
          <w:cs/>
        </w:rPr>
        <w:t xml:space="preserve">วันทำการ  มีสิทธิลาพักผ่อนประจำปีนี้อีก </w:t>
      </w:r>
      <w:r w:rsidR="00FB06C2" w:rsidRPr="003958DF">
        <w:rPr>
          <w:rFonts w:ascii="TH Sarabun New" w:hAnsi="TH Sarabun New" w:cs="TH Sarabun New"/>
          <w:sz w:val="32"/>
          <w:szCs w:val="32"/>
          <w:cs/>
        </w:rPr>
        <w:t>.........</w:t>
      </w:r>
      <w:r w:rsidRPr="003958DF">
        <w:rPr>
          <w:rFonts w:ascii="TH Sarabun New" w:hAnsi="TH Sarabun New" w:cs="TH Sarabun New"/>
          <w:sz w:val="32"/>
          <w:szCs w:val="32"/>
          <w:cs/>
        </w:rPr>
        <w:t xml:space="preserve"> วันทำการ รวมเป็น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3958DF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051603" w:rsidRPr="003958D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A104E" w:rsidRPr="003958DF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</w:t>
      </w:r>
      <w:r w:rsidR="00051603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051603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2A104E" w:rsidRPr="003958DF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E17C71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CB0AC9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="009F5C3D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CB0AC9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051603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CB0AC9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E17C71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51603" w:rsidRPr="00CE2176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A104E" w:rsidRPr="003958DF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2A104E" w:rsidRPr="003958DF">
        <w:rPr>
          <w:rFonts w:ascii="TH Sarabun New" w:hAnsi="TH Sarabun New" w:cs="TH Sarabun New"/>
          <w:sz w:val="32"/>
          <w:szCs w:val="32"/>
          <w:cs/>
        </w:rPr>
        <w:t>วัน</w:t>
      </w:r>
      <w:r w:rsidR="00051603" w:rsidRPr="003958DF">
        <w:rPr>
          <w:rFonts w:ascii="TH Sarabun New" w:hAnsi="TH Sarabun New" w:cs="TH Sarabun New"/>
          <w:sz w:val="32"/>
          <w:szCs w:val="32"/>
          <w:cs/>
        </w:rPr>
        <w:t xml:space="preserve">  ในระหว่างลาจะติดต่อข้าพเจ้าได้</w:t>
      </w:r>
      <w:r w:rsidR="00F6694E" w:rsidRPr="003958DF">
        <w:rPr>
          <w:rFonts w:ascii="TH Sarabun New" w:hAnsi="TH Sarabun New" w:cs="TH Sarabun New"/>
          <w:sz w:val="32"/>
          <w:szCs w:val="32"/>
          <w:cs/>
        </w:rPr>
        <w:t>ที่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</w:t>
      </w:r>
      <w:r w:rsidR="00CB0AC9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</w:t>
      </w:r>
      <w:r w:rsidR="00051603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CE217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51603" w:rsidRPr="003958DF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</w:t>
      </w:r>
    </w:p>
    <w:p w:rsidR="00723394" w:rsidRPr="003958DF" w:rsidRDefault="0097149A" w:rsidP="0097149A">
      <w:pPr>
        <w:tabs>
          <w:tab w:val="left" w:pos="5245"/>
        </w:tabs>
        <w:rPr>
          <w:rFonts w:ascii="TH Sarabun New" w:hAnsi="TH Sarabun New" w:cs="TH Sarabun New"/>
          <w:sz w:val="32"/>
          <w:szCs w:val="32"/>
        </w:rPr>
      </w:pPr>
      <w:r w:rsidRPr="0097149A">
        <w:rPr>
          <w:rFonts w:ascii="TH Sarabun New" w:hAnsi="TH Sarabun New" w:cs="TH Sarabun New"/>
          <w:sz w:val="32"/>
          <w:szCs w:val="32"/>
          <w:u w:val="dotted"/>
        </w:rPr>
        <w:tab/>
      </w:r>
      <w:r w:rsidR="00051603" w:rsidRPr="003958DF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="009F5C3D" w:rsidRPr="003958DF">
        <w:rPr>
          <w:rFonts w:ascii="TH Sarabun New" w:hAnsi="TH Sarabun New" w:cs="TH Sarabun New"/>
          <w:sz w:val="32"/>
          <w:szCs w:val="32"/>
          <w:u w:val="dotted"/>
        </w:rPr>
        <w:t xml:space="preserve">          </w:t>
      </w:r>
      <w:r w:rsidR="00051603" w:rsidRPr="003958DF">
        <w:rPr>
          <w:rFonts w:ascii="TH Sarabun New" w:hAnsi="TH Sarabun New" w:cs="TH Sarabun New"/>
          <w:sz w:val="32"/>
          <w:szCs w:val="32"/>
          <w:u w:val="dotted"/>
        </w:rPr>
        <w:t xml:space="preserve">            </w:t>
      </w:r>
      <w:r w:rsidR="00E17C71" w:rsidRPr="003958DF">
        <w:rPr>
          <w:rFonts w:ascii="TH Sarabun New" w:hAnsi="TH Sarabun New" w:cs="TH Sarabun New"/>
          <w:sz w:val="32"/>
          <w:szCs w:val="32"/>
          <w:u w:val="dotted"/>
        </w:rPr>
        <w:t xml:space="preserve">                  </w:t>
      </w:r>
      <w:r w:rsidR="00E17C71" w:rsidRPr="003958DF">
        <w:rPr>
          <w:rFonts w:ascii="TH Sarabun New" w:hAnsi="TH Sarabun New" w:cs="TH Sarabun New"/>
          <w:color w:val="FFFFFF"/>
          <w:sz w:val="32"/>
          <w:szCs w:val="32"/>
        </w:rPr>
        <w:t>.</w:t>
      </w:r>
    </w:p>
    <w:p w:rsidR="00DF5FB9" w:rsidRPr="003958DF" w:rsidRDefault="0097149A" w:rsidP="009F605C">
      <w:pPr>
        <w:tabs>
          <w:tab w:val="left" w:pos="4020"/>
        </w:tabs>
        <w:rPr>
          <w:rFonts w:ascii="TH Sarabun New" w:hAnsi="TH Sarabun New" w:cs="TH Sarabun New"/>
          <w:sz w:val="32"/>
          <w:szCs w:val="32"/>
          <w:cs/>
        </w:rPr>
      </w:pPr>
      <w:r w:rsidRPr="003958DF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2545</wp:posOffset>
                </wp:positionV>
                <wp:extent cx="2895600" cy="628015"/>
                <wp:effectExtent l="1905" t="63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AF2" w:rsidRDefault="0097149A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54AF2" w:rsidRPr="00FB06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ชื่อ</w:t>
                            </w:r>
                            <w:r w:rsidR="00B54AF2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B54AF2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</w:t>
                            </w:r>
                            <w:r w:rsidR="00B54AF2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                          </w:t>
                            </w:r>
                            <w:r w:rsidR="00B54AF2"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54AF2" w:rsidRDefault="00B54AF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65pt;margin-top:3.35pt;width:228pt;height:4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x4wwIAANY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" filled="f" stroked="f">
                <v:fill opacity="0"/>
                <v:textbox>
                  <w:txbxContent>
                    <w:p w:rsidR="00B54AF2" w:rsidRDefault="0097149A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54AF2" w:rsidRPr="00FB06C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ชื่อ</w:t>
                      </w:r>
                      <w:r w:rsidR="00B54AF2"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)</w:t>
                      </w:r>
                      <w:r w:rsidR="00B54AF2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                    </w:t>
                      </w:r>
                      <w:r w:rsidR="00B54AF2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                          </w:t>
                      </w:r>
                      <w:r w:rsidR="00B54AF2"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  <w:p w:rsidR="00B54AF2" w:rsidRDefault="00B54AF2">
                      <w:pPr>
                        <w:rPr>
                          <w:rFonts w:hint="cs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(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605C" w:rsidRPr="003958DF">
        <w:rPr>
          <w:rFonts w:ascii="TH Sarabun New" w:hAnsi="TH Sarabun New" w:cs="TH Sarabun New"/>
          <w:sz w:val="32"/>
          <w:szCs w:val="32"/>
          <w:cs/>
        </w:rPr>
        <w:tab/>
      </w:r>
    </w:p>
    <w:p w:rsidR="00674A81" w:rsidRPr="003958DF" w:rsidRDefault="00674A81" w:rsidP="0097149A">
      <w:pPr>
        <w:tabs>
          <w:tab w:val="left" w:pos="558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58DF">
        <w:rPr>
          <w:rFonts w:ascii="TH Sarabun New" w:hAnsi="TH Sarabun New" w:cs="TH Sarabun New"/>
          <w:sz w:val="32"/>
          <w:szCs w:val="32"/>
          <w:cs/>
        </w:rPr>
        <w:tab/>
      </w:r>
      <w:r w:rsidRPr="003958DF">
        <w:rPr>
          <w:rFonts w:ascii="TH Sarabun New" w:hAnsi="TH Sarabun New" w:cs="TH Sarabun New"/>
          <w:sz w:val="32"/>
          <w:szCs w:val="32"/>
          <w:cs/>
        </w:rPr>
        <w:tab/>
      </w:r>
      <w:r w:rsidRPr="003958DF">
        <w:rPr>
          <w:rFonts w:ascii="TH Sarabun New" w:hAnsi="TH Sarabun New" w:cs="TH Sarabun New"/>
          <w:sz w:val="32"/>
          <w:szCs w:val="32"/>
          <w:cs/>
        </w:rPr>
        <w:tab/>
      </w:r>
    </w:p>
    <w:p w:rsidR="009F605C" w:rsidRPr="003958DF" w:rsidRDefault="0097149A" w:rsidP="009F605C">
      <w:pPr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3958DF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9530</wp:posOffset>
                </wp:positionV>
                <wp:extent cx="2988945" cy="2794000"/>
                <wp:effectExtent l="1270" t="0" r="63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85" w:rsidRPr="0097149A" w:rsidRDefault="00932085" w:rsidP="0097149A">
                            <w:pPr>
                              <w:ind w:left="-142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97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ถิติการลาในปีงบประมาณนี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434"/>
                              <w:gridCol w:w="1316"/>
                            </w:tblGrid>
                            <w:tr w:rsidR="00932085" w:rsidRPr="00FB06C2" w:rsidTr="0097149A">
                              <w:trPr>
                                <w:trHeight w:val="888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ลามาแล้ว</w:t>
                                  </w:r>
                                </w:p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วันทำการ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วันทำการ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วมเป็น</w:t>
                                  </w:r>
                                </w:p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B06C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วันทำการ)</w:t>
                                  </w:r>
                                </w:p>
                              </w:tc>
                            </w:tr>
                            <w:tr w:rsidR="00932085" w:rsidRPr="00FB06C2" w:rsidTr="0097149A">
                              <w:trPr>
                                <w:trHeight w:val="538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932085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:rsidR="0097149A" w:rsidRPr="00FB06C2" w:rsidRDefault="0097149A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:rsidR="00932085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  <w:p w:rsidR="0097149A" w:rsidRPr="00FB06C2" w:rsidRDefault="0097149A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932085" w:rsidRPr="00FB06C2" w:rsidRDefault="00932085" w:rsidP="005466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149A" w:rsidRPr="0097149A" w:rsidRDefault="0012444B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97149A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674A81" w:rsidRPr="0097149A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74A81" w:rsidRPr="0097149A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74A81" w:rsidRPr="0097149A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674A81" w:rsidRPr="0097149A">
                              <w:rPr>
                                <w:rFonts w:ascii="Cordia New" w:hAnsi="Cordia New" w:cs="Cordia New" w:hint="cs"/>
                                <w:sz w:val="12"/>
                                <w:szCs w:val="12"/>
                                <w:cs/>
                              </w:rPr>
                              <w:tab/>
                            </w:r>
                            <w:r w:rsidR="00674A81" w:rsidRPr="0097149A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97149A" w:rsidRDefault="001244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="001C3FB2"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</w:t>
                            </w: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สอบ</w:t>
                            </w:r>
                          </w:p>
                          <w:p w:rsidR="0097149A" w:rsidRPr="0097149A" w:rsidRDefault="009714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:rsidR="0012444B" w:rsidRPr="0097149A" w:rsidRDefault="0012444B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1C3FB2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B0AC9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</w:t>
                            </w:r>
                            <w:r w:rsidR="00503A18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1C3FB2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C3FB2"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12444B" w:rsidRPr="009F5C3D" w:rsidRDefault="0012444B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CB0AC9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  </w:t>
                            </w:r>
                            <w:r w:rsidR="00B54AF2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="00CB0AC9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="0097149A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="00CB0AC9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  <w:r w:rsidR="00B54AF2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="00CB0AC9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       </w:t>
                            </w:r>
                            <w:r w:rsidR="00503A18"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503A18"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1pt;margin-top:3.9pt;width:235.35pt;height:2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" stroked="f">
                <v:textbox>
                  <w:txbxContent>
                    <w:p w:rsidR="00932085" w:rsidRPr="0097149A" w:rsidRDefault="00932085" w:rsidP="0097149A">
                      <w:pPr>
                        <w:ind w:left="-142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97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ถิติการลาในปีงบประมาณนี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434"/>
                        <w:gridCol w:w="1316"/>
                      </w:tblGrid>
                      <w:tr w:rsidR="00932085" w:rsidRPr="00FB06C2" w:rsidTr="0097149A">
                        <w:trPr>
                          <w:trHeight w:val="888"/>
                        </w:trPr>
                        <w:tc>
                          <w:tcPr>
                            <w:tcW w:w="1368" w:type="dxa"/>
                            <w:vAlign w:val="center"/>
                          </w:tcPr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ามาแล้ว</w:t>
                            </w:r>
                          </w:p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วันทำการ)</w:t>
                            </w: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ลาครั้งนี้</w:t>
                            </w:r>
                          </w:p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วันทำการ)</w:t>
                            </w: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วมเป็น</w:t>
                            </w:r>
                          </w:p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วันทำการ)</w:t>
                            </w:r>
                          </w:p>
                        </w:tc>
                      </w:tr>
                      <w:tr w:rsidR="00932085" w:rsidRPr="00FB06C2" w:rsidTr="0097149A">
                        <w:trPr>
                          <w:trHeight w:val="538"/>
                        </w:trPr>
                        <w:tc>
                          <w:tcPr>
                            <w:tcW w:w="1368" w:type="dxa"/>
                            <w:vAlign w:val="center"/>
                          </w:tcPr>
                          <w:p w:rsidR="00932085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7149A" w:rsidRPr="00FB06C2" w:rsidRDefault="0097149A" w:rsidP="005466B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:rsidR="00932085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7149A" w:rsidRPr="00FB06C2" w:rsidRDefault="0097149A" w:rsidP="005466B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16" w:type="dxa"/>
                            <w:vAlign w:val="center"/>
                          </w:tcPr>
                          <w:p w:rsidR="00932085" w:rsidRPr="00FB06C2" w:rsidRDefault="00932085" w:rsidP="005466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97149A" w:rsidRPr="0097149A" w:rsidRDefault="0012444B">
                      <w:pP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97149A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674A81" w:rsidRPr="0097149A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ab/>
                      </w:r>
                      <w:r w:rsidR="00674A81" w:rsidRPr="0097149A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ab/>
                      </w:r>
                      <w:r w:rsidR="00674A81" w:rsidRPr="0097149A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ab/>
                      </w:r>
                      <w:r w:rsidR="00674A81" w:rsidRPr="0097149A">
                        <w:rPr>
                          <w:rFonts w:ascii="Cordia New" w:hAnsi="Cordia New" w:cs="Cordia New" w:hint="cs"/>
                          <w:sz w:val="12"/>
                          <w:szCs w:val="12"/>
                          <w:cs/>
                        </w:rPr>
                        <w:tab/>
                      </w:r>
                      <w:r w:rsidR="00674A81" w:rsidRPr="0097149A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97149A" w:rsidRDefault="001244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="001C3FB2"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</w:t>
                      </w: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ตรวจสอบ</w:t>
                      </w:r>
                    </w:p>
                    <w:p w:rsidR="0097149A" w:rsidRPr="0097149A" w:rsidRDefault="009714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:rsidR="0012444B" w:rsidRPr="0097149A" w:rsidRDefault="0012444B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1C3FB2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CB0AC9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</w:t>
                      </w:r>
                      <w:r w:rsidR="00503A18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1C3FB2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1C3FB2"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12444B" w:rsidRPr="009F5C3D" w:rsidRDefault="0012444B">
                      <w:pPr>
                        <w:rPr>
                          <w:rFonts w:ascii="Angsana New" w:hAnsi="Angsana New"/>
                          <w:cs/>
                        </w:rPr>
                      </w:pP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CB0AC9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  </w:t>
                      </w:r>
                      <w:r w:rsidR="00B54AF2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="00CB0AC9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="0097149A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="00CB0AC9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</w:t>
                      </w:r>
                      <w:r w:rsidR="00B54AF2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="00CB0AC9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       </w:t>
                      </w:r>
                      <w:r w:rsidR="00503A18"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503A18"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  <w:r w:rsidR="00674A81" w:rsidRPr="003958DF">
        <w:rPr>
          <w:rFonts w:ascii="TH Sarabun New" w:hAnsi="TH Sarabun New" w:cs="TH Sarabun New"/>
          <w:sz w:val="32"/>
          <w:szCs w:val="32"/>
          <w:cs/>
        </w:rPr>
        <w:tab/>
      </w:r>
    </w:p>
    <w:p w:rsidR="00674A81" w:rsidRPr="003958DF" w:rsidRDefault="00674A81" w:rsidP="009F605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E2F84" w:rsidRPr="003958DF" w:rsidRDefault="00CE2F84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CE2F84" w:rsidRPr="003958DF" w:rsidRDefault="00CE2F84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CE2F84" w:rsidRPr="003958DF" w:rsidRDefault="00CE2F84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CE2F84" w:rsidRPr="003958DF" w:rsidRDefault="0097149A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3958DF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7640</wp:posOffset>
                </wp:positionV>
                <wp:extent cx="3038475" cy="4375785"/>
                <wp:effectExtent l="8890" t="8890" r="1016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37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603" w:rsidRPr="0097149A" w:rsidRDefault="0005160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คิดเห็นผู้บังคับบัญชา</w:t>
                            </w:r>
                          </w:p>
                          <w:p w:rsidR="0097149A" w:rsidRDefault="0097149A">
                            <w:pPr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</w:p>
                          <w:p w:rsidR="0097149A" w:rsidRPr="0097149A" w:rsidRDefault="0097149A" w:rsidP="0097149A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</w:p>
                          <w:p w:rsidR="00051603" w:rsidRPr="0097149A" w:rsidRDefault="0097149A" w:rsidP="0097149A">
                            <w:pPr>
                              <w:spacing w:before="120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(</w:t>
                            </w:r>
                            <w:r w:rsidR="00051603"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)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(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:rsidR="0097149A" w:rsidRPr="0097149A" w:rsidRDefault="0097149A" w:rsidP="0097149A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7149A" w:rsidRDefault="0097149A" w:rsidP="0097149A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  <w:sym w:font="Wingdings" w:char="F0A8"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 xml:space="preserve">อนุญาต   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</w:p>
                          <w:p w:rsidR="0097149A" w:rsidRDefault="0097149A" w:rsidP="0097149A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</w:rPr>
                              <w:tab/>
                            </w:r>
                          </w:p>
                          <w:p w:rsidR="0097149A" w:rsidRPr="0097149A" w:rsidRDefault="0097149A" w:rsidP="0097149A">
                            <w:pPr>
                              <w:spacing w:before="120"/>
                              <w:rPr>
                                <w:rFonts w:ascii="TH Sarabun New" w:hAnsi="TH Sarabun New" w:cs="TH Sarabun New" w:hint="cs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(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)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7149A" w:rsidRDefault="0097149A" w:rsidP="009714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(</w:t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u w:val="dotted"/>
                                <w:cs/>
                              </w:rPr>
                              <w:tab/>
                            </w:r>
                            <w:r w:rsidRPr="0097149A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:rsidR="0097149A" w:rsidRPr="0097149A" w:rsidRDefault="0097149A" w:rsidP="0097149A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9F5C3D">
                              <w:rPr>
                                <w:rFonts w:ascii="Angsana New" w:hAnsi="Angsana New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97149A" w:rsidRPr="0097149A" w:rsidRDefault="0097149A" w:rsidP="0097149A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u w:val="dotted"/>
                              </w:rPr>
                            </w:pP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FB06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>/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</w:rPr>
                              <w:t xml:space="preserve">        </w:t>
                            </w:r>
                            <w:r w:rsidRPr="009F5C3D">
                              <w:rPr>
                                <w:rFonts w:ascii="Angsana New" w:hAnsi="Angsana New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97149A" w:rsidRPr="0097149A" w:rsidRDefault="0097149A" w:rsidP="0097149A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 w:rsidR="0097149A" w:rsidRPr="0097149A" w:rsidRDefault="0097149A" w:rsidP="0097149A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  <w:p w:rsidR="00051603" w:rsidRPr="0097149A" w:rsidRDefault="00051603" w:rsidP="0097149A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35.45pt;margin-top:13.2pt;width:239.25pt;height:3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" strokecolor="white">
                <v:textbox>
                  <w:txbxContent>
                    <w:p w:rsidR="00051603" w:rsidRPr="0097149A" w:rsidRDefault="0005160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sz w:val="32"/>
                          <w:szCs w:val="32"/>
                          <w:u w:val="single"/>
                          <w:cs/>
                        </w:rPr>
                        <w:t>ความคิดเห็นผู้บังคับบัญชา</w:t>
                      </w:r>
                    </w:p>
                    <w:p w:rsidR="0097149A" w:rsidRDefault="0097149A">
                      <w:pPr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</w:p>
                    <w:p w:rsidR="0097149A" w:rsidRPr="0097149A" w:rsidRDefault="0097149A" w:rsidP="0097149A">
                      <w:pPr>
                        <w:spacing w:before="120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</w:p>
                    <w:p w:rsidR="00051603" w:rsidRPr="0097149A" w:rsidRDefault="0097149A" w:rsidP="0097149A">
                      <w:pPr>
                        <w:spacing w:before="120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(</w:t>
                      </w:r>
                      <w:r w:rsidR="00051603" w:rsidRPr="0097149A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)</w:t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bookmarkStart w:id="1" w:name="_GoBack"/>
                      <w:bookmarkEnd w:id="1"/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(</w:t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:rsidR="0097149A" w:rsidRPr="0097149A" w:rsidRDefault="0097149A" w:rsidP="0097149A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97149A" w:rsidRDefault="0097149A" w:rsidP="0097149A">
                      <w:pPr>
                        <w:rPr>
                          <w:rFonts w:ascii="Angsana New" w:hAnsi="Angsana New"/>
                        </w:rPr>
                      </w:pP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  <w:u w:val="dotted"/>
                          <w:cs/>
                        </w:rPr>
                        <w:t>.</w:t>
                      </w:r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sz w:val="28"/>
                          <w:szCs w:val="32"/>
                          <w:u w:val="single"/>
                        </w:rPr>
                      </w:pPr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sz w:val="28"/>
                          <w:szCs w:val="32"/>
                          <w:u w:val="single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sz w:val="28"/>
                          <w:szCs w:val="32"/>
                          <w:u w:val="single"/>
                          <w:cs/>
                        </w:rPr>
                        <w:t>คำสั่ง</w:t>
                      </w:r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  <w:sym w:font="Wingdings" w:char="F0A8"/>
                      </w:r>
                      <w:r w:rsidRPr="0097149A"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 xml:space="preserve">อนุญาต   </w:t>
                      </w:r>
                      <w:r w:rsidRPr="0097149A"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  <w:sym w:font="Wingdings" w:char="F0A8"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ไม่อนุญาต</w:t>
                      </w:r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</w:p>
                    <w:p w:rsidR="0097149A" w:rsidRDefault="0097149A" w:rsidP="0097149A">
                      <w:pPr>
                        <w:spacing w:before="120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</w:rPr>
                        <w:tab/>
                      </w:r>
                    </w:p>
                    <w:p w:rsidR="0097149A" w:rsidRPr="0097149A" w:rsidRDefault="0097149A" w:rsidP="0097149A">
                      <w:pPr>
                        <w:spacing w:before="120"/>
                        <w:rPr>
                          <w:rFonts w:ascii="TH Sarabun New" w:hAnsi="TH Sarabun New" w:cs="TH Sarabun New" w:hint="cs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(</w:t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)</w:t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</w:p>
                    <w:p w:rsidR="0097149A" w:rsidRDefault="0097149A" w:rsidP="009714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 xml:space="preserve"> (</w:t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u w:val="dotted"/>
                          <w:cs/>
                        </w:rPr>
                        <w:tab/>
                      </w:r>
                      <w:r w:rsidRPr="0097149A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:rsidR="0097149A" w:rsidRPr="0097149A" w:rsidRDefault="0097149A" w:rsidP="0097149A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Pr="009F5C3D">
                        <w:rPr>
                          <w:rFonts w:ascii="Angsana New" w:hAnsi="Angsana New"/>
                          <w:color w:val="FFFFFF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97149A" w:rsidRPr="0097149A" w:rsidRDefault="0097149A" w:rsidP="0097149A">
                      <w:pPr>
                        <w:spacing w:before="120"/>
                        <w:rPr>
                          <w:rFonts w:ascii="TH Sarabun New" w:hAnsi="TH Sarabun New" w:cs="TH Sarabun New"/>
                          <w:u w:val="dotted"/>
                        </w:rPr>
                      </w:pP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FB06C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>/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</w:rPr>
                        <w:t xml:space="preserve">        </w:t>
                      </w:r>
                      <w:r w:rsidRPr="009F5C3D">
                        <w:rPr>
                          <w:rFonts w:ascii="Angsana New" w:hAnsi="Angsana New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  <w:p w:rsidR="0097149A" w:rsidRPr="0097149A" w:rsidRDefault="0097149A" w:rsidP="0097149A">
                      <w:pP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</w:pPr>
                    </w:p>
                    <w:p w:rsidR="0097149A" w:rsidRPr="0097149A" w:rsidRDefault="0097149A" w:rsidP="0097149A">
                      <w:pPr>
                        <w:rPr>
                          <w:rFonts w:ascii="TH Sarabun New" w:hAnsi="TH Sarabun New" w:cs="TH Sarabun New" w:hint="cs"/>
                          <w:sz w:val="28"/>
                          <w:szCs w:val="32"/>
                          <w:u w:val="single"/>
                          <w:cs/>
                        </w:rPr>
                      </w:pPr>
                    </w:p>
                    <w:p w:rsidR="00051603" w:rsidRPr="0097149A" w:rsidRDefault="00051603" w:rsidP="0097149A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F84" w:rsidRPr="003958DF" w:rsidRDefault="00CE2F84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9A4D52" w:rsidRPr="003958DF" w:rsidRDefault="009A4D52" w:rsidP="009F5C3D">
      <w:pPr>
        <w:ind w:left="5040" w:firstLine="720"/>
        <w:rPr>
          <w:rFonts w:ascii="TH Sarabun New" w:hAnsi="TH Sarabun New" w:cs="TH Sarabun New"/>
          <w:sz w:val="32"/>
          <w:szCs w:val="32"/>
        </w:rPr>
      </w:pPr>
    </w:p>
    <w:p w:rsidR="00CE2F84" w:rsidRPr="003958DF" w:rsidRDefault="00CE2F84" w:rsidP="009A4D52">
      <w:pPr>
        <w:rPr>
          <w:rFonts w:ascii="TH Sarabun New" w:hAnsi="TH Sarabun New" w:cs="TH Sarabun New"/>
          <w:sz w:val="32"/>
          <w:szCs w:val="32"/>
        </w:rPr>
      </w:pPr>
    </w:p>
    <w:sectPr w:rsidR="00CE2F84" w:rsidRPr="003958DF" w:rsidSect="0010443F">
      <w:pgSz w:w="11906" w:h="16838"/>
      <w:pgMar w:top="899" w:right="84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6D" w:rsidRDefault="00EA3C6D" w:rsidP="0010443F">
      <w:r>
        <w:separator/>
      </w:r>
    </w:p>
  </w:endnote>
  <w:endnote w:type="continuationSeparator" w:id="0">
    <w:p w:rsidR="00EA3C6D" w:rsidRDefault="00EA3C6D" w:rsidP="0010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6D" w:rsidRDefault="00EA3C6D" w:rsidP="0010443F">
      <w:r>
        <w:separator/>
      </w:r>
    </w:p>
  </w:footnote>
  <w:footnote w:type="continuationSeparator" w:id="0">
    <w:p w:rsidR="00EA3C6D" w:rsidRDefault="00EA3C6D" w:rsidP="00104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83"/>
    <w:rsid w:val="00036B2F"/>
    <w:rsid w:val="00051603"/>
    <w:rsid w:val="000E7CCA"/>
    <w:rsid w:val="0010443F"/>
    <w:rsid w:val="0012444B"/>
    <w:rsid w:val="0014674C"/>
    <w:rsid w:val="001C2FA5"/>
    <w:rsid w:val="001C3FB2"/>
    <w:rsid w:val="00217E62"/>
    <w:rsid w:val="00217F24"/>
    <w:rsid w:val="00234DFF"/>
    <w:rsid w:val="002A104E"/>
    <w:rsid w:val="00306BA0"/>
    <w:rsid w:val="00311720"/>
    <w:rsid w:val="00352B06"/>
    <w:rsid w:val="003641C0"/>
    <w:rsid w:val="003717A8"/>
    <w:rsid w:val="003958DF"/>
    <w:rsid w:val="00413FC9"/>
    <w:rsid w:val="00503A18"/>
    <w:rsid w:val="00531E7A"/>
    <w:rsid w:val="005466BE"/>
    <w:rsid w:val="006673A3"/>
    <w:rsid w:val="00674A81"/>
    <w:rsid w:val="00675E5E"/>
    <w:rsid w:val="00723394"/>
    <w:rsid w:val="00787244"/>
    <w:rsid w:val="00800061"/>
    <w:rsid w:val="00820EBF"/>
    <w:rsid w:val="00831503"/>
    <w:rsid w:val="00831722"/>
    <w:rsid w:val="008671B7"/>
    <w:rsid w:val="008730E5"/>
    <w:rsid w:val="008F160E"/>
    <w:rsid w:val="00932085"/>
    <w:rsid w:val="009662A0"/>
    <w:rsid w:val="0097149A"/>
    <w:rsid w:val="00982C83"/>
    <w:rsid w:val="009A4D52"/>
    <w:rsid w:val="009F4948"/>
    <w:rsid w:val="009F5C3D"/>
    <w:rsid w:val="009F605C"/>
    <w:rsid w:val="00A46B96"/>
    <w:rsid w:val="00A53386"/>
    <w:rsid w:val="00A554E8"/>
    <w:rsid w:val="00A567B1"/>
    <w:rsid w:val="00A72F5E"/>
    <w:rsid w:val="00AF2483"/>
    <w:rsid w:val="00B54AF2"/>
    <w:rsid w:val="00BD56A6"/>
    <w:rsid w:val="00BF4CAA"/>
    <w:rsid w:val="00C02F03"/>
    <w:rsid w:val="00C453EA"/>
    <w:rsid w:val="00C45A74"/>
    <w:rsid w:val="00CB0AC9"/>
    <w:rsid w:val="00CE2176"/>
    <w:rsid w:val="00CE2F84"/>
    <w:rsid w:val="00CF2E91"/>
    <w:rsid w:val="00D81855"/>
    <w:rsid w:val="00DB013C"/>
    <w:rsid w:val="00DF5FB9"/>
    <w:rsid w:val="00E17C71"/>
    <w:rsid w:val="00E37B8F"/>
    <w:rsid w:val="00E60480"/>
    <w:rsid w:val="00EA3C6D"/>
    <w:rsid w:val="00EC04B1"/>
    <w:rsid w:val="00EF1A5B"/>
    <w:rsid w:val="00F0512F"/>
    <w:rsid w:val="00F6694E"/>
    <w:rsid w:val="00F7738F"/>
    <w:rsid w:val="00F9587C"/>
    <w:rsid w:val="00FB06C2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EC813"/>
  <w15:chartTrackingRefBased/>
  <w15:docId w15:val="{0BB3C9D5-3B81-4B63-B9C4-CD556D84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0EBF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443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10443F"/>
    <w:rPr>
      <w:sz w:val="24"/>
      <w:szCs w:val="28"/>
      <w:lang w:eastAsia="zh-CN"/>
    </w:rPr>
  </w:style>
  <w:style w:type="paragraph" w:styleId="a6">
    <w:name w:val="footer"/>
    <w:basedOn w:val="a"/>
    <w:link w:val="a7"/>
    <w:rsid w:val="0010443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10443F"/>
    <w:rPr>
      <w:sz w:val="24"/>
      <w:szCs w:val="28"/>
      <w:lang w:eastAsia="zh-CN"/>
    </w:rPr>
  </w:style>
  <w:style w:type="paragraph" w:styleId="a8">
    <w:name w:val="Balloon Text"/>
    <w:basedOn w:val="a"/>
    <w:link w:val="a9"/>
    <w:rsid w:val="0005160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051603"/>
    <w:rPr>
      <w:rFonts w:ascii="Leelawadee" w:hAnsi="Leelawadee"/>
      <w:sz w:val="18"/>
      <w:szCs w:val="22"/>
      <w:lang w:eastAsia="zh-CN"/>
    </w:rPr>
  </w:style>
  <w:style w:type="paragraph" w:styleId="aa">
    <w:name w:val="Title"/>
    <w:basedOn w:val="a"/>
    <w:next w:val="a"/>
    <w:link w:val="ab"/>
    <w:qFormat/>
    <w:rsid w:val="009A4D5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40"/>
    </w:rPr>
  </w:style>
  <w:style w:type="character" w:customStyle="1" w:styleId="ab">
    <w:name w:val="ชื่อเรื่อง อักขระ"/>
    <w:link w:val="aa"/>
    <w:rsid w:val="009A4D52"/>
    <w:rPr>
      <w:rFonts w:ascii="Calibri Light" w:eastAsia="Times New Roman" w:hAnsi="Calibri Light" w:cs="Angsana New"/>
      <w:b/>
      <w:bCs/>
      <w:kern w:val="28"/>
      <w:sz w:val="32"/>
      <w:szCs w:val="40"/>
      <w:lang w:eastAsia="zh-CN"/>
    </w:rPr>
  </w:style>
  <w:style w:type="paragraph" w:styleId="ac">
    <w:name w:val="Subtitle"/>
    <w:basedOn w:val="a"/>
    <w:next w:val="a"/>
    <w:link w:val="ad"/>
    <w:qFormat/>
    <w:rsid w:val="009A4D52"/>
    <w:pPr>
      <w:spacing w:after="60"/>
      <w:jc w:val="center"/>
      <w:outlineLvl w:val="1"/>
    </w:pPr>
    <w:rPr>
      <w:rFonts w:ascii="Calibri Light" w:eastAsia="Times New Roman" w:hAnsi="Calibri Light"/>
      <w:szCs w:val="30"/>
    </w:rPr>
  </w:style>
  <w:style w:type="character" w:customStyle="1" w:styleId="ad">
    <w:name w:val="ชื่อเรื่องรอง อักขระ"/>
    <w:link w:val="ac"/>
    <w:rsid w:val="009A4D52"/>
    <w:rPr>
      <w:rFonts w:ascii="Calibri Light" w:eastAsia="Times New Roman" w:hAnsi="Calibri Light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FF55-60D7-4138-B0BD-634F4A9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ลาพักผ่อน</vt:lpstr>
    </vt:vector>
  </TitlesOfParts>
  <Company>oi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ลาพักผ่อน</dc:title>
  <dc:subject/>
  <dc:creator>user</dc:creator>
  <cp:keywords/>
  <cp:lastModifiedBy>hp</cp:lastModifiedBy>
  <cp:revision>3</cp:revision>
  <cp:lastPrinted>2017-01-25T04:14:00Z</cp:lastPrinted>
  <dcterms:created xsi:type="dcterms:W3CDTF">2024-07-30T07:00:00Z</dcterms:created>
  <dcterms:modified xsi:type="dcterms:W3CDTF">2024-07-30T07:00:00Z</dcterms:modified>
</cp:coreProperties>
</file>